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E4EFD63" w14:textId="5C50330E" w:rsidR="004F1496" w:rsidRDefault="00A559B1" w:rsidP="00915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496" w:rsidRPr="004F1496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="004F1496" w:rsidRPr="004F1496">
        <w:rPr>
          <w:rFonts w:ascii="Times New Roman" w:eastAsia="Times New Roman" w:hAnsi="Times New Roman" w:cs="Times New Roman"/>
          <w:b/>
          <w:lang w:eastAsia="pl-PL"/>
        </w:rPr>
        <w:t>agłośnienie, oświetlenie, multimedia i scenografię przestrzeni (budowa sceny i obsługa techniczna) w Arkadach Kubickiego Zamku Królewskiego w Warszawie.</w:t>
      </w:r>
    </w:p>
    <w:p w14:paraId="670F14E9" w14:textId="77777777" w:rsidR="004F1496" w:rsidRDefault="004F1496" w:rsidP="00915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668BD7" w14:textId="0FF7B780" w:rsidR="00915508" w:rsidRDefault="004F1496" w:rsidP="00915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</w:t>
      </w:r>
      <w:r w:rsidR="00915508">
        <w:rPr>
          <w:rFonts w:ascii="Times New Roman" w:eastAsia="Times New Roman" w:hAnsi="Times New Roman" w:cs="Times New Roman"/>
          <w:b/>
          <w:lang w:eastAsia="pl-PL"/>
        </w:rPr>
        <w:t xml:space="preserve"> potrzeby: </w:t>
      </w:r>
      <w:r w:rsidR="00915508" w:rsidRPr="00C26A84">
        <w:rPr>
          <w:rFonts w:ascii="Times New Roman" w:eastAsia="Times New Roman" w:hAnsi="Times New Roman" w:cs="Times New Roman"/>
          <w:b/>
          <w:lang w:eastAsia="pl-PL"/>
        </w:rPr>
        <w:t>Gali rozdania nagród edukacyjnych Fundacji Rozwoju Systemu Edukacji</w:t>
      </w:r>
      <w:r w:rsidR="00915508">
        <w:rPr>
          <w:rFonts w:ascii="Times New Roman" w:eastAsia="Times New Roman" w:hAnsi="Times New Roman" w:cs="Times New Roman"/>
          <w:b/>
          <w:lang w:eastAsia="pl-PL"/>
        </w:rPr>
        <w:t xml:space="preserve"> obywającej się 05.12.2018 r.</w:t>
      </w:r>
    </w:p>
    <w:p w14:paraId="3B6376C4" w14:textId="1C7C2A11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35F64715" w14:textId="2D47618C" w:rsidR="009273B5" w:rsidRPr="008E3829" w:rsidRDefault="00915508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kady Kubickiego Zamku Królewskiego, Warszawa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="00A559B1"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284F0C15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="00915508">
        <w:rPr>
          <w:rFonts w:ascii="Times New Roman" w:hAnsi="Times New Roman" w:cs="Times New Roman"/>
        </w:rPr>
        <w:t>5 grudnia</w:t>
      </w:r>
      <w:r w:rsidRPr="00283B83">
        <w:rPr>
          <w:rFonts w:ascii="Times New Roman" w:hAnsi="Times New Roman" w:cs="Times New Roman"/>
        </w:rPr>
        <w:t xml:space="preserve"> 2018 r., godz. </w:t>
      </w:r>
      <w:r w:rsidR="00915508">
        <w:rPr>
          <w:rFonts w:ascii="Times New Roman" w:hAnsi="Times New Roman" w:cs="Times New Roman"/>
        </w:rPr>
        <w:t>06</w:t>
      </w:r>
      <w:r w:rsidR="001B194C">
        <w:rPr>
          <w:rFonts w:ascii="Times New Roman" w:hAnsi="Times New Roman" w:cs="Times New Roman"/>
        </w:rPr>
        <w:t xml:space="preserve">:00 do </w:t>
      </w:r>
      <w:r w:rsidRPr="00283B83">
        <w:rPr>
          <w:rFonts w:ascii="Times New Roman" w:hAnsi="Times New Roman" w:cs="Times New Roman"/>
        </w:rPr>
        <w:t xml:space="preserve">godz. </w:t>
      </w:r>
      <w:r w:rsidR="00915508">
        <w:rPr>
          <w:rFonts w:ascii="Times New Roman" w:hAnsi="Times New Roman" w:cs="Times New Roman"/>
        </w:rPr>
        <w:t>15</w:t>
      </w:r>
      <w:r w:rsidRPr="00283B83">
        <w:rPr>
          <w:rFonts w:ascii="Times New Roman" w:hAnsi="Times New Roman" w:cs="Times New Roman"/>
        </w:rPr>
        <w:t>:00</w:t>
      </w:r>
    </w:p>
    <w:p w14:paraId="5608581D" w14:textId="467A5FCE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Realizacja:  </w:t>
      </w:r>
      <w:r w:rsidR="001B194C">
        <w:rPr>
          <w:rFonts w:ascii="Times New Roman" w:hAnsi="Times New Roman" w:cs="Times New Roman"/>
        </w:rPr>
        <w:t>5</w:t>
      </w:r>
      <w:r w:rsidRPr="00283B83">
        <w:rPr>
          <w:rFonts w:ascii="Times New Roman" w:hAnsi="Times New Roman" w:cs="Times New Roman"/>
        </w:rPr>
        <w:t xml:space="preserve"> </w:t>
      </w:r>
      <w:r w:rsidR="00915508">
        <w:rPr>
          <w:rFonts w:ascii="Times New Roman" w:hAnsi="Times New Roman" w:cs="Times New Roman"/>
        </w:rPr>
        <w:t>grudnia</w:t>
      </w:r>
      <w:r w:rsidR="001B194C">
        <w:rPr>
          <w:rFonts w:ascii="Times New Roman" w:hAnsi="Times New Roman" w:cs="Times New Roman"/>
        </w:rPr>
        <w:t xml:space="preserve"> </w:t>
      </w:r>
      <w:r w:rsidRPr="00283B83">
        <w:rPr>
          <w:rFonts w:ascii="Times New Roman" w:hAnsi="Times New Roman" w:cs="Times New Roman"/>
        </w:rPr>
        <w:t xml:space="preserve">2018 </w:t>
      </w:r>
      <w:r w:rsidR="001B194C">
        <w:rPr>
          <w:rFonts w:ascii="Times New Roman" w:hAnsi="Times New Roman" w:cs="Times New Roman"/>
        </w:rPr>
        <w:t xml:space="preserve">r., godz. </w:t>
      </w:r>
      <w:r w:rsidR="00915508">
        <w:rPr>
          <w:rFonts w:ascii="Times New Roman" w:hAnsi="Times New Roman" w:cs="Times New Roman"/>
        </w:rPr>
        <w:t>15:00</w:t>
      </w:r>
      <w:r w:rsidR="001B194C">
        <w:rPr>
          <w:rFonts w:ascii="Times New Roman" w:hAnsi="Times New Roman" w:cs="Times New Roman"/>
        </w:rPr>
        <w:t>-</w:t>
      </w:r>
      <w:r w:rsidR="00915508">
        <w:rPr>
          <w:rFonts w:ascii="Times New Roman" w:hAnsi="Times New Roman" w:cs="Times New Roman"/>
        </w:rPr>
        <w:t>15:3</w:t>
      </w:r>
      <w:r w:rsidR="001B194C">
        <w:rPr>
          <w:rFonts w:ascii="Times New Roman" w:hAnsi="Times New Roman" w:cs="Times New Roman"/>
        </w:rPr>
        <w:t xml:space="preserve">0 (próby), </w:t>
      </w:r>
      <w:r w:rsidR="00915508">
        <w:rPr>
          <w:rFonts w:ascii="Times New Roman" w:hAnsi="Times New Roman" w:cs="Times New Roman"/>
        </w:rPr>
        <w:t>15:3</w:t>
      </w:r>
      <w:r w:rsidRPr="00283B83">
        <w:rPr>
          <w:rFonts w:ascii="Times New Roman" w:hAnsi="Times New Roman" w:cs="Times New Roman"/>
        </w:rPr>
        <w:t>0-</w:t>
      </w:r>
      <w:r w:rsidR="00915508">
        <w:rPr>
          <w:rFonts w:ascii="Times New Roman" w:hAnsi="Times New Roman" w:cs="Times New Roman"/>
        </w:rPr>
        <w:t>22</w:t>
      </w:r>
      <w:r w:rsidRPr="00283B83">
        <w:rPr>
          <w:rFonts w:ascii="Times New Roman" w:hAnsi="Times New Roman" w:cs="Times New Roman"/>
        </w:rPr>
        <w:t xml:space="preserve">:00 </w:t>
      </w:r>
      <w:r w:rsidR="008D0277">
        <w:rPr>
          <w:rFonts w:ascii="Times New Roman" w:hAnsi="Times New Roman" w:cs="Times New Roman"/>
        </w:rPr>
        <w:t xml:space="preserve"> (realizacja wydarzenia)</w:t>
      </w:r>
    </w:p>
    <w:p w14:paraId="7FD30FB0" w14:textId="2D5F5948" w:rsidR="008235B9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Demontaż: </w:t>
      </w:r>
      <w:r w:rsidR="001B194C">
        <w:rPr>
          <w:rFonts w:ascii="Times New Roman" w:hAnsi="Times New Roman" w:cs="Times New Roman"/>
        </w:rPr>
        <w:t xml:space="preserve">5 </w:t>
      </w:r>
      <w:r w:rsidR="00C10143">
        <w:rPr>
          <w:rFonts w:ascii="Times New Roman" w:hAnsi="Times New Roman" w:cs="Times New Roman"/>
        </w:rPr>
        <w:t xml:space="preserve">grudnia </w:t>
      </w:r>
      <w:r w:rsidR="001B194C">
        <w:rPr>
          <w:rFonts w:ascii="Times New Roman" w:hAnsi="Times New Roman" w:cs="Times New Roman"/>
        </w:rPr>
        <w:t xml:space="preserve">2018 r., godz. </w:t>
      </w:r>
      <w:r w:rsidR="00915508">
        <w:rPr>
          <w:rFonts w:ascii="Times New Roman" w:hAnsi="Times New Roman" w:cs="Times New Roman"/>
        </w:rPr>
        <w:t>22</w:t>
      </w:r>
      <w:r w:rsidR="001B194C">
        <w:rPr>
          <w:rFonts w:ascii="Times New Roman" w:hAnsi="Times New Roman" w:cs="Times New Roman"/>
        </w:rPr>
        <w:t>:</w:t>
      </w:r>
      <w:r w:rsidR="00915508">
        <w:rPr>
          <w:rFonts w:ascii="Times New Roman" w:hAnsi="Times New Roman" w:cs="Times New Roman"/>
        </w:rPr>
        <w:t>15</w:t>
      </w:r>
    </w:p>
    <w:p w14:paraId="35E2C999" w14:textId="27375424" w:rsidR="00902750" w:rsidRDefault="00902750" w:rsidP="00283B8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02750">
        <w:rPr>
          <w:rFonts w:ascii="Times New Roman" w:hAnsi="Times New Roman" w:cs="Times New Roman"/>
          <w:b/>
        </w:rPr>
        <w:t xml:space="preserve">Osoba </w:t>
      </w:r>
      <w:r w:rsidR="00D34AC4" w:rsidRPr="00902750">
        <w:rPr>
          <w:rFonts w:ascii="Times New Roman" w:hAnsi="Times New Roman" w:cs="Times New Roman"/>
          <w:b/>
        </w:rPr>
        <w:t>kontaktowa</w:t>
      </w:r>
      <w:r w:rsidRPr="00902750">
        <w:rPr>
          <w:rFonts w:ascii="Times New Roman" w:hAnsi="Times New Roman" w:cs="Times New Roman"/>
          <w:b/>
        </w:rPr>
        <w:t xml:space="preserve"> ze strony Arkad:</w:t>
      </w:r>
      <w:r>
        <w:rPr>
          <w:rFonts w:ascii="Times New Roman" w:hAnsi="Times New Roman" w:cs="Times New Roman"/>
        </w:rPr>
        <w:t xml:space="preserve"> Paweł Gutt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7" w:type="dxa"/>
        <w:tblLayout w:type="fixed"/>
        <w:tblLook w:val="04A0" w:firstRow="1" w:lastRow="0" w:firstColumn="1" w:lastColumn="0" w:noHBand="0" w:noVBand="1"/>
      </w:tblPr>
      <w:tblGrid>
        <w:gridCol w:w="1526"/>
        <w:gridCol w:w="4967"/>
        <w:gridCol w:w="2284"/>
      </w:tblGrid>
      <w:tr w:rsidR="00F240AB" w:rsidRPr="00D44BFB" w14:paraId="098A7BF7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0D0A744D" w14:textId="52C206C4" w:rsidR="00F240AB" w:rsidRPr="009A7289" w:rsidRDefault="00447C43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4967" w:type="dxa"/>
          </w:tcPr>
          <w:p w14:paraId="1F74604E" w14:textId="415BDD72" w:rsidR="00DB3398" w:rsidRDefault="00915508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ść: 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e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, wy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, </w:t>
            </w:r>
            <w:proofErr w:type="spellStart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</w:t>
            </w:r>
            <w:proofErr w:type="spellEnd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,</w:t>
            </w:r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AC7728" w14:textId="3EA7ECC5" w:rsidR="00DB3398" w:rsidRDefault="00DB3398" w:rsidP="00EF008F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</w:t>
            </w:r>
            <w:r w:rsidR="00651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rokat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kolor do wyboru);</w:t>
            </w:r>
          </w:p>
          <w:p w14:paraId="651C7035" w14:textId="201B4A31" w:rsidR="00F240AB" w:rsidRPr="009A7289" w:rsidRDefault="00DB3398" w:rsidP="00651B23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an diodowy </w:t>
            </w:r>
            <w:r w:rsidR="00651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</w:t>
            </w:r>
            <w:r w:rsidR="00651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m</w:t>
            </w:r>
            <w:r w:rsidR="00D23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261B5CB5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68067EEF" w14:textId="448AFB05" w:rsidR="00F240AB" w:rsidRPr="00864C9B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7DC0CCCC" w14:textId="3869C725" w:rsidR="00864C9B" w:rsidRPr="00864C9B" w:rsidRDefault="00D23AE7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ceny</w:t>
            </w:r>
            <w:r w:rsidR="00651B23">
              <w:rPr>
                <w:rFonts w:ascii="Times New Roman" w:hAnsi="Times New Roman" w:cs="Times New Roman"/>
                <w:sz w:val="20"/>
                <w:szCs w:val="20"/>
              </w:rPr>
              <w:t>, architektoniczne (wnętrza, budynku i cateringu), światła efektowe do oświetlenia sufitu i ścian wewnątrz budynku (np. ruchome głowy).</w:t>
            </w:r>
          </w:p>
          <w:p w14:paraId="5C408917" w14:textId="3229C909" w:rsidR="007C20C4" w:rsidRPr="00864C9B" w:rsidRDefault="007C20C4" w:rsidP="00190B2F">
            <w:pPr>
              <w:pStyle w:val="Akapitzlist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F22D6B8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252AABEC" w14:textId="5694307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przestrzeni</w:t>
            </w:r>
          </w:p>
        </w:tc>
        <w:tc>
          <w:tcPr>
            <w:tcW w:w="4967" w:type="dxa"/>
          </w:tcPr>
          <w:p w14:paraId="7112494F" w14:textId="2DDDED3B" w:rsidR="00F240AB" w:rsidRPr="000B0E2F" w:rsidRDefault="000B0E2F" w:rsidP="000B0E2F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B0E2F">
              <w:rPr>
                <w:rFonts w:ascii="Times New Roman" w:hAnsi="Times New Roman" w:cs="Times New Roman"/>
                <w:sz w:val="20"/>
                <w:szCs w:val="20"/>
              </w:rPr>
              <w:t>Oświetlenie architektoniczne (wnętrza, budynku i cateringu)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902750">
              <w:rPr>
                <w:rFonts w:ascii="Times New Roman" w:hAnsi="Times New Roman" w:cs="Times New Roman"/>
                <w:sz w:val="20"/>
                <w:szCs w:val="20"/>
              </w:rPr>
              <w:t>m.in.Power</w:t>
            </w:r>
            <w:proofErr w:type="spellEnd"/>
            <w:r w:rsidR="00902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2750">
              <w:rPr>
                <w:rFonts w:ascii="Times New Roman" w:hAnsi="Times New Roman" w:cs="Times New Roman"/>
                <w:sz w:val="20"/>
                <w:szCs w:val="20"/>
              </w:rPr>
              <w:t>pixel</w:t>
            </w:r>
            <w:proofErr w:type="spellEnd"/>
            <w:r w:rsidR="00902750">
              <w:rPr>
                <w:rFonts w:ascii="Times New Roman" w:hAnsi="Times New Roman" w:cs="Times New Roman"/>
                <w:sz w:val="20"/>
                <w:szCs w:val="20"/>
              </w:rPr>
              <w:t xml:space="preserve"> bar  80 x 30W min. 36 </w:t>
            </w:r>
            <w:proofErr w:type="spellStart"/>
            <w:r w:rsidR="009027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B0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 xml:space="preserve"> Par </w:t>
            </w:r>
            <w:proofErr w:type="spellStart"/>
            <w:r w:rsidR="00902750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="00902750">
              <w:rPr>
                <w:rFonts w:ascii="Times New Roman" w:hAnsi="Times New Roman" w:cs="Times New Roman"/>
                <w:sz w:val="20"/>
                <w:szCs w:val="20"/>
              </w:rPr>
              <w:t xml:space="preserve"> bezprzewodowy  min. 20 szt.</w:t>
            </w:r>
            <w:r w:rsidRPr="000B0E2F">
              <w:rPr>
                <w:rFonts w:ascii="Times New Roman" w:hAnsi="Times New Roman" w:cs="Times New Roman"/>
                <w:sz w:val="20"/>
                <w:szCs w:val="20"/>
              </w:rPr>
              <w:t xml:space="preserve"> światła efektowe do oświetlenia sufitu i ścian wewnątrz budynku (np. ruchome gł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B0E2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</w:tcPr>
          <w:p w14:paraId="65934DF7" w14:textId="47FE8524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5E22790C" w14:textId="1832288E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43A0B5" w14:textId="1B4D0B99" w:rsidR="00D23AE7" w:rsidRPr="00AB2944" w:rsidRDefault="00D23AE7" w:rsidP="00D23AE7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</w:t>
            </w:r>
            <w:r w:rsidR="000B0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darzenia, sceny, widowni,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mikser audio cyfrowy pro.</w:t>
            </w:r>
          </w:p>
          <w:p w14:paraId="723EAE15" w14:textId="66E75F62" w:rsidR="00DB3398" w:rsidRPr="0067162B" w:rsidRDefault="00731942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942">
              <w:rPr>
                <w:rFonts w:ascii="Times New Roman" w:hAnsi="Times New Roman" w:cs="Times New Roman"/>
                <w:sz w:val="20"/>
                <w:szCs w:val="20"/>
              </w:rPr>
              <w:t>Mikrofon bezprzewodowy do ręki, szt.</w:t>
            </w:r>
            <w:r w:rsidR="000B0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3AD88B" w14:textId="0B7457DE" w:rsidR="00731942" w:rsidRPr="00731942" w:rsidRDefault="00190B2F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fon nagłowny </w:t>
            </w:r>
            <w:r w:rsidR="000B0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3A78CBEB" w14:textId="77777777" w:rsidR="00F240AB" w:rsidRPr="00190B2F" w:rsidRDefault="00F240AB" w:rsidP="00190B2F">
            <w:pPr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902750">
        <w:trPr>
          <w:trHeight w:val="1975"/>
        </w:trPr>
        <w:tc>
          <w:tcPr>
            <w:tcW w:w="1526" w:type="dxa"/>
            <w:shd w:val="clear" w:color="auto" w:fill="F2F2F2" w:themeFill="background1" w:themeFillShade="F2"/>
          </w:tcPr>
          <w:p w14:paraId="2A7B6B47" w14:textId="0B71C6E0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5A1E52A4" w14:textId="4B04A965" w:rsidR="00844BA8" w:rsidRPr="00BA1B56" w:rsidRDefault="00844BA8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Ekran diodowy 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>6 x 4</w:t>
            </w: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4A7EEB" w14:textId="77777777" w:rsidR="00D23AE7" w:rsidRPr="00AB2944" w:rsidRDefault="00D23AE7" w:rsidP="00D23AE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: podział na podglądach; Ekran główny – podział obrazu na kilka części z różnych źródeł.</w:t>
            </w:r>
          </w:p>
          <w:p w14:paraId="1821E093" w14:textId="3DA33886" w:rsidR="00BA1B56" w:rsidRPr="00BA1B56" w:rsidRDefault="00BA1B56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Monitor podglądowy z obudową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>, szt. 2</w:t>
            </w:r>
          </w:p>
          <w:p w14:paraId="7328C6D2" w14:textId="39BC2EC4" w:rsidR="00902750" w:rsidRPr="00BA1B56" w:rsidRDefault="00BA1B56" w:rsidP="0090275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Monitor </w:t>
            </w:r>
            <w:r w:rsidRPr="00D34AC4">
              <w:rPr>
                <w:rFonts w:ascii="Times New Roman" w:hAnsi="Times New Roman" w:cs="Times New Roman"/>
                <w:sz w:val="20"/>
                <w:szCs w:val="20"/>
              </w:rPr>
              <w:t>na statywie</w:t>
            </w: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 xml:space="preserve">’, szt. </w:t>
            </w:r>
            <w:r w:rsidR="009027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33F14A" w14:textId="52C47AF1" w:rsidR="00F240AB" w:rsidRPr="00BA1B56" w:rsidRDefault="00BA1B56" w:rsidP="00BA1B5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Pilot do prezentacji</w:t>
            </w:r>
          </w:p>
          <w:p w14:paraId="59394589" w14:textId="0683B3C1" w:rsidR="00F240AB" w:rsidRPr="00AB2944" w:rsidRDefault="00F240AB" w:rsidP="00BA1B56">
            <w:pPr>
              <w:pStyle w:val="Akapitzlist"/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52D838C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031B4F2B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1FDB672C" w14:textId="222C54F5" w:rsidR="00F240AB" w:rsidRPr="00CA16B4" w:rsidRDefault="00D34AC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ganizacja techniczna koncertu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3929B82D" w14:textId="55D7064A" w:rsidR="00902750" w:rsidRPr="00D34AC4" w:rsidRDefault="00C5079D" w:rsidP="00D34AC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, nagłośnienie </w:t>
            </w:r>
            <w:r w:rsidR="00D34AC4" w:rsidRP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organizacja</w:t>
            </w:r>
            <w:r w:rsid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iczna</w:t>
            </w:r>
            <w:r w:rsidR="00D34AC4" w:rsidRP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stępu muzycznego. </w:t>
            </w:r>
            <w:r w:rsidR="00D34AC4" w:rsidRP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02750" w:rsidRP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kal, fortepian, saksofon</w:t>
            </w:r>
            <w:r w:rsidR="00D34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nstrumenty zapewnione przez zespół).</w:t>
            </w:r>
          </w:p>
          <w:p w14:paraId="5B03B6F3" w14:textId="2C712D9A" w:rsidR="00902750" w:rsidRDefault="00D34AC4" w:rsidP="009027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do fortepia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no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rthworks</w:t>
            </w:r>
            <w:proofErr w:type="spellEnd"/>
          </w:p>
          <w:p w14:paraId="0CEF2884" w14:textId="0E62037A" w:rsidR="00D34AC4" w:rsidRPr="00902750" w:rsidRDefault="00D34AC4" w:rsidP="0090275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 na klips do saksofonu ATM 350</w:t>
            </w:r>
          </w:p>
          <w:p w14:paraId="3F11D63B" w14:textId="418F7FE1" w:rsidR="00902750" w:rsidRPr="00902750" w:rsidRDefault="00902750" w:rsidP="008D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A5467B5" w14:textId="3151AF27" w:rsidR="00F240AB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C3A98" w:rsidRPr="00D44BFB" w14:paraId="24EBD440" w14:textId="77777777" w:rsidTr="00902750">
        <w:trPr>
          <w:trHeight w:val="570"/>
        </w:trPr>
        <w:tc>
          <w:tcPr>
            <w:tcW w:w="1526" w:type="dxa"/>
            <w:shd w:val="clear" w:color="auto" w:fill="F2F2F2" w:themeFill="background1" w:themeFillShade="F2"/>
          </w:tcPr>
          <w:p w14:paraId="06559583" w14:textId="74891A61" w:rsidR="007C3A98" w:rsidRDefault="00D34AC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dodatkow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1C556908" w14:textId="20BB81F5" w:rsidR="007C3A98" w:rsidRPr="007C3A98" w:rsidRDefault="00D34AC4" w:rsidP="00DB3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wan w kolorze złoto – brokatowy (kolor do uzgodnienia) 1,5 x 40m.</w:t>
            </w:r>
          </w:p>
        </w:tc>
        <w:tc>
          <w:tcPr>
            <w:tcW w:w="2284" w:type="dxa"/>
          </w:tcPr>
          <w:p w14:paraId="13AB125A" w14:textId="6D139DA9" w:rsidR="007C3A98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251961D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6DCD9D3E" w14:textId="6B8B2888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6DFA4707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9027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26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7AA639E" w14:textId="7C7697B8" w:rsidR="00D34AC4" w:rsidRPr="00D34AC4" w:rsidRDefault="00D34AC4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cie materiałów trudnopalnych (atesty)</w:t>
            </w:r>
            <w:r w:rsidRPr="00D34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demontaż zgodny z zasadami BHP.</w:t>
            </w:r>
          </w:p>
          <w:p w14:paraId="0EBCA1E8" w14:textId="457550C8" w:rsidR="00D34AC4" w:rsidRPr="00D34AC4" w:rsidRDefault="00D34AC4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 dodatkowy: wykonawca zapewni odpowiedni do sali montaż nagłośnienia oraz oświetlenia ( np. kratownice lub in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59BFE45" w14:textId="77777777" w:rsidR="00D34AC4" w:rsidRPr="00D34AC4" w:rsidRDefault="00D34AC4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apewni odpowiedni sprzęt do realizacji nagłośnienia, oświetlenia, multimediów ( np. mikser wizji, konsola oświetleniowa i dźwięku)</w:t>
            </w:r>
          </w:p>
          <w:p w14:paraId="12F6047F" w14:textId="4A74388D" w:rsidR="00F240AB" w:rsidRDefault="00F240AB" w:rsidP="00F24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6073A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407"/>
    <w:multiLevelType w:val="hybridMultilevel"/>
    <w:tmpl w:val="2E4E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3158"/>
    <w:multiLevelType w:val="hybridMultilevel"/>
    <w:tmpl w:val="7AEAFE60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B083611"/>
    <w:multiLevelType w:val="hybridMultilevel"/>
    <w:tmpl w:val="B296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7A55"/>
    <w:multiLevelType w:val="hybridMultilevel"/>
    <w:tmpl w:val="B74A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306D"/>
    <w:multiLevelType w:val="hybridMultilevel"/>
    <w:tmpl w:val="EAE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253A4"/>
    <w:multiLevelType w:val="hybridMultilevel"/>
    <w:tmpl w:val="E57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D5790"/>
    <w:multiLevelType w:val="hybridMultilevel"/>
    <w:tmpl w:val="E390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6D5B"/>
    <w:multiLevelType w:val="hybridMultilevel"/>
    <w:tmpl w:val="1B60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1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736E9"/>
    <w:rsid w:val="00094B5F"/>
    <w:rsid w:val="000A07A3"/>
    <w:rsid w:val="000A0D5E"/>
    <w:rsid w:val="000B0E2F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567FF"/>
    <w:rsid w:val="00162C18"/>
    <w:rsid w:val="001674CA"/>
    <w:rsid w:val="001706F2"/>
    <w:rsid w:val="00190B2F"/>
    <w:rsid w:val="001B194C"/>
    <w:rsid w:val="001C0C86"/>
    <w:rsid w:val="001D3044"/>
    <w:rsid w:val="001E6C17"/>
    <w:rsid w:val="001F64CC"/>
    <w:rsid w:val="001F65ED"/>
    <w:rsid w:val="00214C97"/>
    <w:rsid w:val="00217164"/>
    <w:rsid w:val="002202CC"/>
    <w:rsid w:val="00220F55"/>
    <w:rsid w:val="00226B50"/>
    <w:rsid w:val="00235209"/>
    <w:rsid w:val="00283B83"/>
    <w:rsid w:val="002952D6"/>
    <w:rsid w:val="002A361C"/>
    <w:rsid w:val="002A4CCF"/>
    <w:rsid w:val="002A58E0"/>
    <w:rsid w:val="002C1DBE"/>
    <w:rsid w:val="002D1566"/>
    <w:rsid w:val="002D28AE"/>
    <w:rsid w:val="002F5B2F"/>
    <w:rsid w:val="0030154F"/>
    <w:rsid w:val="003126BA"/>
    <w:rsid w:val="00315523"/>
    <w:rsid w:val="00330C45"/>
    <w:rsid w:val="0035295A"/>
    <w:rsid w:val="00374943"/>
    <w:rsid w:val="00385226"/>
    <w:rsid w:val="003D501A"/>
    <w:rsid w:val="003E2D9D"/>
    <w:rsid w:val="0041606C"/>
    <w:rsid w:val="00425099"/>
    <w:rsid w:val="0043034E"/>
    <w:rsid w:val="00435F41"/>
    <w:rsid w:val="00437B50"/>
    <w:rsid w:val="00447C43"/>
    <w:rsid w:val="0047483C"/>
    <w:rsid w:val="00491D97"/>
    <w:rsid w:val="00495D9D"/>
    <w:rsid w:val="004B1190"/>
    <w:rsid w:val="004B67E7"/>
    <w:rsid w:val="004D25FB"/>
    <w:rsid w:val="004E0E25"/>
    <w:rsid w:val="004F1496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77571"/>
    <w:rsid w:val="00581B06"/>
    <w:rsid w:val="005E585D"/>
    <w:rsid w:val="005E6A95"/>
    <w:rsid w:val="006233C6"/>
    <w:rsid w:val="00624DFB"/>
    <w:rsid w:val="00637DED"/>
    <w:rsid w:val="006409E0"/>
    <w:rsid w:val="00643EAC"/>
    <w:rsid w:val="00651B23"/>
    <w:rsid w:val="0067162B"/>
    <w:rsid w:val="006833EC"/>
    <w:rsid w:val="00687495"/>
    <w:rsid w:val="006A0A8F"/>
    <w:rsid w:val="006A4C4D"/>
    <w:rsid w:val="006B7AF4"/>
    <w:rsid w:val="00731942"/>
    <w:rsid w:val="0073582B"/>
    <w:rsid w:val="00757F30"/>
    <w:rsid w:val="007725CC"/>
    <w:rsid w:val="007947FD"/>
    <w:rsid w:val="007A1404"/>
    <w:rsid w:val="007A5CFA"/>
    <w:rsid w:val="007A7453"/>
    <w:rsid w:val="007C20C4"/>
    <w:rsid w:val="007C2157"/>
    <w:rsid w:val="007C3A98"/>
    <w:rsid w:val="007E6CB4"/>
    <w:rsid w:val="008163D2"/>
    <w:rsid w:val="00817433"/>
    <w:rsid w:val="008235B9"/>
    <w:rsid w:val="0082535A"/>
    <w:rsid w:val="00840FFC"/>
    <w:rsid w:val="00844BA8"/>
    <w:rsid w:val="00854A53"/>
    <w:rsid w:val="00864C9B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902750"/>
    <w:rsid w:val="009101E5"/>
    <w:rsid w:val="009126EF"/>
    <w:rsid w:val="00915508"/>
    <w:rsid w:val="009225E5"/>
    <w:rsid w:val="00923F6D"/>
    <w:rsid w:val="009273B5"/>
    <w:rsid w:val="00962AA3"/>
    <w:rsid w:val="009667DC"/>
    <w:rsid w:val="009758A9"/>
    <w:rsid w:val="00976B3C"/>
    <w:rsid w:val="009901E2"/>
    <w:rsid w:val="00993225"/>
    <w:rsid w:val="009A7289"/>
    <w:rsid w:val="009B3C47"/>
    <w:rsid w:val="009C54C6"/>
    <w:rsid w:val="009E782E"/>
    <w:rsid w:val="00A52576"/>
    <w:rsid w:val="00A559B1"/>
    <w:rsid w:val="00A64643"/>
    <w:rsid w:val="00A87E28"/>
    <w:rsid w:val="00A91FCB"/>
    <w:rsid w:val="00AB2944"/>
    <w:rsid w:val="00AC6A3E"/>
    <w:rsid w:val="00AD0043"/>
    <w:rsid w:val="00AD6433"/>
    <w:rsid w:val="00AE691D"/>
    <w:rsid w:val="00B006C0"/>
    <w:rsid w:val="00B07A06"/>
    <w:rsid w:val="00B11328"/>
    <w:rsid w:val="00B147F3"/>
    <w:rsid w:val="00B2277F"/>
    <w:rsid w:val="00B4485D"/>
    <w:rsid w:val="00B7224D"/>
    <w:rsid w:val="00B92C42"/>
    <w:rsid w:val="00BA0363"/>
    <w:rsid w:val="00BA1B56"/>
    <w:rsid w:val="00BA240C"/>
    <w:rsid w:val="00BA3CF2"/>
    <w:rsid w:val="00BD7BCA"/>
    <w:rsid w:val="00BE1C20"/>
    <w:rsid w:val="00BF1DC0"/>
    <w:rsid w:val="00BF2780"/>
    <w:rsid w:val="00C0777B"/>
    <w:rsid w:val="00C10143"/>
    <w:rsid w:val="00C16EEE"/>
    <w:rsid w:val="00C277FC"/>
    <w:rsid w:val="00C31C4D"/>
    <w:rsid w:val="00C34854"/>
    <w:rsid w:val="00C35B36"/>
    <w:rsid w:val="00C46790"/>
    <w:rsid w:val="00C5079D"/>
    <w:rsid w:val="00C53EAB"/>
    <w:rsid w:val="00C6434F"/>
    <w:rsid w:val="00C76DF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F4997"/>
    <w:rsid w:val="00CF5390"/>
    <w:rsid w:val="00D23AE7"/>
    <w:rsid w:val="00D330E5"/>
    <w:rsid w:val="00D34AC4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0BEC"/>
    <w:rsid w:val="00DB3398"/>
    <w:rsid w:val="00DB7E43"/>
    <w:rsid w:val="00DC0E96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6AC5"/>
    <w:rsid w:val="00EF008F"/>
    <w:rsid w:val="00EF12D6"/>
    <w:rsid w:val="00F00712"/>
    <w:rsid w:val="00F04763"/>
    <w:rsid w:val="00F06FB3"/>
    <w:rsid w:val="00F240AB"/>
    <w:rsid w:val="00F276EC"/>
    <w:rsid w:val="00F61D82"/>
    <w:rsid w:val="00FB450C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7A9B-1642-4C4C-B268-0D7B689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4</cp:revision>
  <cp:lastPrinted>2018-10-25T06:33:00Z</cp:lastPrinted>
  <dcterms:created xsi:type="dcterms:W3CDTF">2018-11-22T12:07:00Z</dcterms:created>
  <dcterms:modified xsi:type="dcterms:W3CDTF">2018-11-23T14:23:00Z</dcterms:modified>
</cp:coreProperties>
</file>